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F8C" w:rsidRPr="009E53C5" w:rsidRDefault="00D51BD7" w:rsidP="000932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E53C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27F8C" w:rsidRPr="009E53C5">
        <w:rPr>
          <w:rFonts w:ascii="Times New Roman" w:hAnsi="Times New Roman" w:cs="Times New Roman"/>
          <w:sz w:val="24"/>
          <w:szCs w:val="24"/>
        </w:rPr>
        <w:t xml:space="preserve">   Приложение </w:t>
      </w:r>
      <w:r w:rsidR="00EE4DBF">
        <w:rPr>
          <w:rFonts w:ascii="Times New Roman" w:hAnsi="Times New Roman" w:cs="Times New Roman"/>
          <w:sz w:val="24"/>
          <w:szCs w:val="24"/>
        </w:rPr>
        <w:t>№</w:t>
      </w:r>
      <w:r w:rsidR="00327F8C" w:rsidRPr="009E53C5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D51BD7" w:rsidRPr="009E53C5" w:rsidRDefault="00D51BD7" w:rsidP="00D51B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E53C5">
        <w:rPr>
          <w:rFonts w:ascii="Times New Roman" w:hAnsi="Times New Roman" w:cs="Times New Roman"/>
          <w:sz w:val="24"/>
          <w:szCs w:val="24"/>
        </w:rPr>
        <w:t xml:space="preserve"> к Порядку </w:t>
      </w:r>
    </w:p>
    <w:p w:rsidR="00D51BD7" w:rsidRPr="009E53C5" w:rsidRDefault="00D51BD7" w:rsidP="00D51B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E53C5">
        <w:rPr>
          <w:rFonts w:ascii="Times New Roman" w:hAnsi="Times New Roman" w:cs="Times New Roman"/>
          <w:bCs/>
          <w:sz w:val="24"/>
          <w:szCs w:val="24"/>
        </w:rPr>
        <w:t>сообщения лицами, замещающими муниципальные</w:t>
      </w:r>
    </w:p>
    <w:p w:rsidR="00D51BD7" w:rsidRPr="009E53C5" w:rsidRDefault="00D51BD7" w:rsidP="00D51B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E53C5">
        <w:rPr>
          <w:rFonts w:ascii="Times New Roman" w:hAnsi="Times New Roman" w:cs="Times New Roman"/>
          <w:bCs/>
          <w:sz w:val="24"/>
          <w:szCs w:val="24"/>
        </w:rPr>
        <w:t xml:space="preserve"> должности и должности муниципальной службы</w:t>
      </w:r>
    </w:p>
    <w:p w:rsidR="00D51BD7" w:rsidRPr="009E53C5" w:rsidRDefault="00D51BD7" w:rsidP="00D51B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E53C5">
        <w:rPr>
          <w:rFonts w:ascii="Times New Roman" w:hAnsi="Times New Roman" w:cs="Times New Roman"/>
          <w:bCs/>
          <w:sz w:val="24"/>
          <w:szCs w:val="24"/>
        </w:rPr>
        <w:t xml:space="preserve"> в органах местного самоуправления Североуральского </w:t>
      </w:r>
    </w:p>
    <w:p w:rsidR="00D51BD7" w:rsidRPr="009E53C5" w:rsidRDefault="00D51BD7" w:rsidP="00D51B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E53C5">
        <w:rPr>
          <w:rFonts w:ascii="Times New Roman" w:hAnsi="Times New Roman" w:cs="Times New Roman"/>
          <w:bCs/>
          <w:sz w:val="24"/>
          <w:szCs w:val="24"/>
        </w:rPr>
        <w:t xml:space="preserve">городского округа о получении подарка </w:t>
      </w:r>
    </w:p>
    <w:p w:rsidR="00D51BD7" w:rsidRPr="009E53C5" w:rsidRDefault="00D51BD7" w:rsidP="00D51B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E53C5">
        <w:rPr>
          <w:rFonts w:ascii="Times New Roman" w:hAnsi="Times New Roman" w:cs="Times New Roman"/>
          <w:bCs/>
          <w:sz w:val="24"/>
          <w:szCs w:val="24"/>
        </w:rPr>
        <w:t xml:space="preserve">в связи с их должностным положением или исполнением </w:t>
      </w:r>
    </w:p>
    <w:p w:rsidR="00D51BD7" w:rsidRPr="009E53C5" w:rsidRDefault="00D51BD7" w:rsidP="00D51B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E53C5">
        <w:rPr>
          <w:rFonts w:ascii="Times New Roman" w:hAnsi="Times New Roman" w:cs="Times New Roman"/>
          <w:bCs/>
          <w:sz w:val="24"/>
          <w:szCs w:val="24"/>
        </w:rPr>
        <w:t xml:space="preserve">ими служебных (должностных) обязанностей, сдачи </w:t>
      </w:r>
    </w:p>
    <w:p w:rsidR="00D51BD7" w:rsidRPr="009E53C5" w:rsidRDefault="00D51BD7" w:rsidP="00D51B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E53C5">
        <w:rPr>
          <w:rFonts w:ascii="Times New Roman" w:hAnsi="Times New Roman" w:cs="Times New Roman"/>
          <w:bCs/>
          <w:sz w:val="24"/>
          <w:szCs w:val="24"/>
        </w:rPr>
        <w:t xml:space="preserve">и оценки подарка, реализации (выкупа) и </w:t>
      </w:r>
    </w:p>
    <w:p w:rsidR="00327F8C" w:rsidRPr="009E53C5" w:rsidRDefault="00D51BD7" w:rsidP="00D51BD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E53C5">
        <w:rPr>
          <w:rFonts w:ascii="Times New Roman" w:hAnsi="Times New Roman" w:cs="Times New Roman"/>
          <w:bCs/>
          <w:sz w:val="24"/>
          <w:szCs w:val="24"/>
        </w:rPr>
        <w:t>зачисления средств, вырученных от его реализации</w:t>
      </w:r>
    </w:p>
    <w:p w:rsidR="00D51BD7" w:rsidRPr="009E53C5" w:rsidRDefault="00D51BD7" w:rsidP="00D51B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92"/>
      <w:bookmarkEnd w:id="1"/>
    </w:p>
    <w:p w:rsidR="00D51BD7" w:rsidRDefault="00D51BD7" w:rsidP="00D51B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27F8C" w:rsidRPr="00D51BD7" w:rsidRDefault="00327F8C" w:rsidP="00D51B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51BD7">
        <w:rPr>
          <w:rFonts w:ascii="Times New Roman" w:hAnsi="Times New Roman" w:cs="Times New Roman"/>
          <w:sz w:val="24"/>
          <w:szCs w:val="24"/>
        </w:rPr>
        <w:t>УВЕДОМЛЕНИЕ</w:t>
      </w:r>
    </w:p>
    <w:p w:rsidR="00327F8C" w:rsidRPr="00D51BD7" w:rsidRDefault="00327F8C" w:rsidP="00D51B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51BD7">
        <w:rPr>
          <w:rFonts w:ascii="Times New Roman" w:hAnsi="Times New Roman" w:cs="Times New Roman"/>
          <w:sz w:val="24"/>
          <w:szCs w:val="24"/>
        </w:rPr>
        <w:t>О ПОЛУЧЕНИИ ПОДАРКА</w:t>
      </w:r>
    </w:p>
    <w:p w:rsidR="00327F8C" w:rsidRPr="00D51BD7" w:rsidRDefault="00327F8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27F8C" w:rsidRPr="00D51BD7" w:rsidRDefault="00327F8C" w:rsidP="00D51BD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1BD7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327F8C" w:rsidRPr="00FA6382" w:rsidRDefault="00327F8C" w:rsidP="00FA6382">
      <w:pPr>
        <w:pStyle w:val="ConsPlusNonformat"/>
        <w:jc w:val="center"/>
        <w:rPr>
          <w:rFonts w:ascii="Times New Roman" w:hAnsi="Times New Roman" w:cs="Times New Roman"/>
        </w:rPr>
      </w:pPr>
      <w:r w:rsidRPr="00FA6382">
        <w:rPr>
          <w:rFonts w:ascii="Times New Roman" w:hAnsi="Times New Roman" w:cs="Times New Roman"/>
        </w:rPr>
        <w:t xml:space="preserve">        </w:t>
      </w:r>
      <w:r w:rsidR="00FA6382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FA6382">
        <w:rPr>
          <w:rFonts w:ascii="Times New Roman" w:hAnsi="Times New Roman" w:cs="Times New Roman"/>
        </w:rPr>
        <w:t xml:space="preserve"> </w:t>
      </w:r>
      <w:proofErr w:type="gramStart"/>
      <w:r w:rsidRPr="00FA6382">
        <w:rPr>
          <w:rFonts w:ascii="Times New Roman" w:hAnsi="Times New Roman" w:cs="Times New Roman"/>
        </w:rPr>
        <w:t>(Ф.И.О., должность ответственного лица,</w:t>
      </w:r>
      <w:proofErr w:type="gramEnd"/>
    </w:p>
    <w:p w:rsidR="00327F8C" w:rsidRPr="00D51BD7" w:rsidRDefault="00FA6382" w:rsidP="00D51BD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27F8C" w:rsidRPr="00D51BD7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_________________</w:t>
      </w:r>
    </w:p>
    <w:p w:rsidR="00327F8C" w:rsidRPr="00D51BD7" w:rsidRDefault="00327F8C" w:rsidP="00D51BD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1BD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327F8C" w:rsidRPr="00D51BD7" w:rsidRDefault="00327F8C" w:rsidP="00D51BD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1BD7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327F8C" w:rsidRPr="00D51BD7" w:rsidRDefault="00327F8C" w:rsidP="000932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1BD7">
        <w:rPr>
          <w:rFonts w:ascii="Times New Roman" w:hAnsi="Times New Roman" w:cs="Times New Roman"/>
          <w:sz w:val="24"/>
          <w:szCs w:val="24"/>
        </w:rPr>
        <w:t xml:space="preserve">    </w:t>
      </w:r>
      <w:r w:rsidR="00FA638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51BD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A638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51BD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556F1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327F8C" w:rsidRPr="00D51BD7" w:rsidRDefault="00327F8C" w:rsidP="00D51BD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1BD7">
        <w:rPr>
          <w:rFonts w:ascii="Times New Roman" w:hAnsi="Times New Roman" w:cs="Times New Roman"/>
          <w:sz w:val="24"/>
          <w:szCs w:val="24"/>
        </w:rPr>
        <w:t xml:space="preserve">  </w:t>
      </w:r>
      <w:r w:rsidR="00FA638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51BD7">
        <w:rPr>
          <w:rFonts w:ascii="Times New Roman" w:hAnsi="Times New Roman" w:cs="Times New Roman"/>
          <w:sz w:val="24"/>
          <w:szCs w:val="24"/>
        </w:rPr>
        <w:t>от ______________________________________</w:t>
      </w:r>
    </w:p>
    <w:p w:rsidR="00327F8C" w:rsidRPr="00D51BD7" w:rsidRDefault="00327F8C" w:rsidP="00D51BD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1BD7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327F8C" w:rsidRPr="00FA6382" w:rsidRDefault="00D556F1" w:rsidP="00D556F1">
      <w:pPr>
        <w:pStyle w:val="ConsPlusNonformat"/>
        <w:jc w:val="center"/>
        <w:rPr>
          <w:rFonts w:ascii="Times New Roman" w:hAnsi="Times New Roman" w:cs="Times New Roman"/>
        </w:rPr>
      </w:pPr>
      <w:r w:rsidRPr="00FA6382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327F8C" w:rsidRPr="00FA6382">
        <w:rPr>
          <w:rFonts w:ascii="Times New Roman" w:hAnsi="Times New Roman" w:cs="Times New Roman"/>
        </w:rPr>
        <w:t>(Ф.И.О., должность)</w:t>
      </w:r>
    </w:p>
    <w:p w:rsidR="00327F8C" w:rsidRPr="00D51BD7" w:rsidRDefault="00327F8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27F8C" w:rsidRPr="00D51BD7" w:rsidRDefault="00327F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1BD7">
        <w:rPr>
          <w:rFonts w:ascii="Times New Roman" w:hAnsi="Times New Roman" w:cs="Times New Roman"/>
          <w:sz w:val="24"/>
          <w:szCs w:val="24"/>
        </w:rPr>
        <w:t xml:space="preserve">       Уведомление о получении подарка от "__" ____________ 20__ г.</w:t>
      </w:r>
    </w:p>
    <w:p w:rsidR="00327F8C" w:rsidRPr="00D51BD7" w:rsidRDefault="00327F8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27F8C" w:rsidRPr="00D51BD7" w:rsidRDefault="00327F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1BD7">
        <w:rPr>
          <w:rFonts w:ascii="Times New Roman" w:hAnsi="Times New Roman" w:cs="Times New Roman"/>
          <w:sz w:val="24"/>
          <w:szCs w:val="24"/>
        </w:rPr>
        <w:t>Извещаю о получении _______________________________________________________</w:t>
      </w:r>
      <w:r w:rsidR="00FA6382">
        <w:rPr>
          <w:rFonts w:ascii="Times New Roman" w:hAnsi="Times New Roman" w:cs="Times New Roman"/>
          <w:sz w:val="24"/>
          <w:szCs w:val="24"/>
        </w:rPr>
        <w:t>___</w:t>
      </w:r>
      <w:r w:rsidR="00EE4DBF">
        <w:rPr>
          <w:rFonts w:ascii="Times New Roman" w:hAnsi="Times New Roman" w:cs="Times New Roman"/>
          <w:sz w:val="24"/>
          <w:szCs w:val="24"/>
        </w:rPr>
        <w:t>_____</w:t>
      </w:r>
    </w:p>
    <w:p w:rsidR="00327F8C" w:rsidRPr="00FA6382" w:rsidRDefault="00327F8C">
      <w:pPr>
        <w:pStyle w:val="ConsPlusNonformat"/>
        <w:rPr>
          <w:rFonts w:ascii="Times New Roman" w:hAnsi="Times New Roman" w:cs="Times New Roman"/>
        </w:rPr>
      </w:pPr>
      <w:r w:rsidRPr="00D51BD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FA638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FA6382">
        <w:rPr>
          <w:rFonts w:ascii="Times New Roman" w:hAnsi="Times New Roman" w:cs="Times New Roman"/>
        </w:rPr>
        <w:t xml:space="preserve"> (дата получения)</w:t>
      </w:r>
    </w:p>
    <w:p w:rsidR="00327F8C" w:rsidRPr="00D51BD7" w:rsidRDefault="00327F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1BD7">
        <w:rPr>
          <w:rFonts w:ascii="Times New Roman" w:hAnsi="Times New Roman" w:cs="Times New Roman"/>
          <w:sz w:val="24"/>
          <w:szCs w:val="24"/>
        </w:rPr>
        <w:t>подарк</w:t>
      </w:r>
      <w:proofErr w:type="gramStart"/>
      <w:r w:rsidRPr="00D51BD7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D51BD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D51BD7">
        <w:rPr>
          <w:rFonts w:ascii="Times New Roman" w:hAnsi="Times New Roman" w:cs="Times New Roman"/>
          <w:sz w:val="24"/>
          <w:szCs w:val="24"/>
        </w:rPr>
        <w:t xml:space="preserve">) на </w:t>
      </w:r>
      <w:r w:rsidR="00FA638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51BD7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EE4DBF">
        <w:rPr>
          <w:rFonts w:ascii="Times New Roman" w:hAnsi="Times New Roman" w:cs="Times New Roman"/>
          <w:sz w:val="24"/>
          <w:szCs w:val="24"/>
        </w:rPr>
        <w:t>_____</w:t>
      </w:r>
    </w:p>
    <w:p w:rsidR="00327F8C" w:rsidRPr="00FA6382" w:rsidRDefault="00327F8C">
      <w:pPr>
        <w:pStyle w:val="ConsPlusNonformat"/>
        <w:rPr>
          <w:rFonts w:ascii="Times New Roman" w:hAnsi="Times New Roman" w:cs="Times New Roman"/>
        </w:rPr>
      </w:pPr>
      <w:r w:rsidRPr="00FA6382">
        <w:rPr>
          <w:rFonts w:ascii="Times New Roman" w:hAnsi="Times New Roman" w:cs="Times New Roman"/>
        </w:rPr>
        <w:t xml:space="preserve">                       </w:t>
      </w:r>
      <w:r w:rsidR="00FA6382" w:rsidRPr="00FA6382">
        <w:rPr>
          <w:rFonts w:ascii="Times New Roman" w:hAnsi="Times New Roman" w:cs="Times New Roman"/>
        </w:rPr>
        <w:t xml:space="preserve">                      </w:t>
      </w:r>
      <w:r w:rsidRPr="00FA6382">
        <w:rPr>
          <w:rFonts w:ascii="Times New Roman" w:hAnsi="Times New Roman" w:cs="Times New Roman"/>
        </w:rPr>
        <w:t xml:space="preserve">  </w:t>
      </w:r>
      <w:proofErr w:type="gramStart"/>
      <w:r w:rsidRPr="00FA6382">
        <w:rPr>
          <w:rFonts w:ascii="Times New Roman" w:hAnsi="Times New Roman" w:cs="Times New Roman"/>
        </w:rPr>
        <w:t>(наименование протокольного мероприятия,</w:t>
      </w:r>
      <w:proofErr w:type="gramEnd"/>
    </w:p>
    <w:p w:rsidR="00327F8C" w:rsidRPr="00D51BD7" w:rsidRDefault="00327F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1B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FA6382">
        <w:rPr>
          <w:rFonts w:ascii="Times New Roman" w:hAnsi="Times New Roman" w:cs="Times New Roman"/>
          <w:sz w:val="24"/>
          <w:szCs w:val="24"/>
        </w:rPr>
        <w:t>__</w:t>
      </w:r>
      <w:r w:rsidR="00EE4DBF">
        <w:rPr>
          <w:rFonts w:ascii="Times New Roman" w:hAnsi="Times New Roman" w:cs="Times New Roman"/>
          <w:sz w:val="24"/>
          <w:szCs w:val="24"/>
        </w:rPr>
        <w:t>_____</w:t>
      </w:r>
    </w:p>
    <w:p w:rsidR="00327F8C" w:rsidRPr="00FA6382" w:rsidRDefault="00327F8C">
      <w:pPr>
        <w:pStyle w:val="ConsPlusNonformat"/>
        <w:rPr>
          <w:rFonts w:ascii="Times New Roman" w:hAnsi="Times New Roman" w:cs="Times New Roman"/>
        </w:rPr>
      </w:pPr>
      <w:r w:rsidRPr="00D51BD7">
        <w:rPr>
          <w:rFonts w:ascii="Times New Roman" w:hAnsi="Times New Roman" w:cs="Times New Roman"/>
          <w:sz w:val="24"/>
          <w:szCs w:val="24"/>
        </w:rPr>
        <w:t xml:space="preserve">        </w:t>
      </w:r>
      <w:r w:rsidR="00FA638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51BD7">
        <w:rPr>
          <w:rFonts w:ascii="Times New Roman" w:hAnsi="Times New Roman" w:cs="Times New Roman"/>
          <w:sz w:val="24"/>
          <w:szCs w:val="24"/>
        </w:rPr>
        <w:t xml:space="preserve"> </w:t>
      </w:r>
      <w:r w:rsidRPr="00FA6382">
        <w:rPr>
          <w:rFonts w:ascii="Times New Roman" w:hAnsi="Times New Roman" w:cs="Times New Roman"/>
        </w:rPr>
        <w:t>служебной командировки, другого официального мероприятия,</w:t>
      </w:r>
    </w:p>
    <w:p w:rsidR="00327F8C" w:rsidRPr="00D51BD7" w:rsidRDefault="00327F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1B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FA6382">
        <w:rPr>
          <w:rFonts w:ascii="Times New Roman" w:hAnsi="Times New Roman" w:cs="Times New Roman"/>
          <w:sz w:val="24"/>
          <w:szCs w:val="24"/>
        </w:rPr>
        <w:t>__</w:t>
      </w:r>
      <w:r w:rsidR="00EE4DBF">
        <w:rPr>
          <w:rFonts w:ascii="Times New Roman" w:hAnsi="Times New Roman" w:cs="Times New Roman"/>
          <w:sz w:val="24"/>
          <w:szCs w:val="24"/>
        </w:rPr>
        <w:t>_____</w:t>
      </w:r>
    </w:p>
    <w:p w:rsidR="00327F8C" w:rsidRPr="00FA6382" w:rsidRDefault="00327F8C">
      <w:pPr>
        <w:pStyle w:val="ConsPlusNonformat"/>
        <w:rPr>
          <w:rFonts w:ascii="Times New Roman" w:hAnsi="Times New Roman" w:cs="Times New Roman"/>
        </w:rPr>
      </w:pPr>
      <w:r w:rsidRPr="00D51BD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A638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51BD7">
        <w:rPr>
          <w:rFonts w:ascii="Times New Roman" w:hAnsi="Times New Roman" w:cs="Times New Roman"/>
          <w:sz w:val="24"/>
          <w:szCs w:val="24"/>
        </w:rPr>
        <w:t xml:space="preserve">    </w:t>
      </w:r>
      <w:r w:rsidRPr="00FA6382">
        <w:rPr>
          <w:rFonts w:ascii="Times New Roman" w:hAnsi="Times New Roman" w:cs="Times New Roman"/>
        </w:rPr>
        <w:t>место и дата проведения)</w:t>
      </w:r>
    </w:p>
    <w:p w:rsidR="00FA6382" w:rsidRPr="00D51BD7" w:rsidRDefault="00FA63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0"/>
        <w:gridCol w:w="2438"/>
        <w:gridCol w:w="2381"/>
        <w:gridCol w:w="1984"/>
        <w:gridCol w:w="2098"/>
      </w:tblGrid>
      <w:tr w:rsidR="00327F8C" w:rsidRPr="00D51BD7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C" w:rsidRPr="00D51BD7" w:rsidRDefault="003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BD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D51B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1BD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C" w:rsidRPr="00D51BD7" w:rsidRDefault="003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BD7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C" w:rsidRPr="00D51BD7" w:rsidRDefault="003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BD7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(описа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C" w:rsidRPr="00D51BD7" w:rsidRDefault="003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BD7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C" w:rsidRPr="00D51BD7" w:rsidRDefault="003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BD7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(рублей) </w:t>
            </w:r>
            <w:hyperlink w:anchor="Par135" w:history="1">
              <w:r w:rsidRPr="00FA6382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327F8C" w:rsidRPr="00D51BD7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C" w:rsidRPr="00D51BD7" w:rsidRDefault="003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C" w:rsidRPr="00D51BD7" w:rsidRDefault="003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C" w:rsidRPr="00D51BD7" w:rsidRDefault="003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C" w:rsidRPr="00D51BD7" w:rsidRDefault="003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C" w:rsidRPr="00D51BD7" w:rsidRDefault="003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F8C" w:rsidRPr="00D51BD7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C" w:rsidRPr="00D51BD7" w:rsidRDefault="003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C" w:rsidRPr="00D51BD7" w:rsidRDefault="003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C" w:rsidRPr="00D51BD7" w:rsidRDefault="003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C" w:rsidRPr="00D51BD7" w:rsidRDefault="003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C" w:rsidRPr="00D51BD7" w:rsidRDefault="003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7F8C" w:rsidRPr="00D51BD7" w:rsidRDefault="00327F8C" w:rsidP="009E53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35"/>
      <w:bookmarkEnd w:id="2"/>
      <w:r w:rsidRPr="00D51BD7">
        <w:rPr>
          <w:rFonts w:ascii="Times New Roman" w:hAnsi="Times New Roman" w:cs="Times New Roman"/>
          <w:sz w:val="24"/>
          <w:szCs w:val="24"/>
        </w:rPr>
        <w:t>&lt;*&gt; Заполняется при наличии документов, подтверждающих стоимость подарка.</w:t>
      </w:r>
    </w:p>
    <w:p w:rsidR="0009325B" w:rsidRPr="00D51BD7" w:rsidRDefault="0009325B" w:rsidP="000932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25B" w:rsidRPr="00D51BD7" w:rsidRDefault="0009325B" w:rsidP="0009325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1BD7">
        <w:rPr>
          <w:rFonts w:ascii="Times New Roman" w:hAnsi="Times New Roman" w:cs="Times New Roman"/>
          <w:sz w:val="24"/>
          <w:szCs w:val="24"/>
        </w:rPr>
        <w:t>Приложение: ______________________________________________ на _____ листах.</w:t>
      </w:r>
    </w:p>
    <w:p w:rsidR="0009325B" w:rsidRPr="00FA6382" w:rsidRDefault="0009325B" w:rsidP="0009325B">
      <w:pPr>
        <w:pStyle w:val="ConsPlusNonformat"/>
        <w:rPr>
          <w:rFonts w:ascii="Times New Roman" w:hAnsi="Times New Roman" w:cs="Times New Roman"/>
        </w:rPr>
      </w:pPr>
      <w:r w:rsidRPr="00D51BD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51BD7">
        <w:rPr>
          <w:rFonts w:ascii="Times New Roman" w:hAnsi="Times New Roman" w:cs="Times New Roman"/>
          <w:sz w:val="24"/>
          <w:szCs w:val="24"/>
        </w:rPr>
        <w:t xml:space="preserve">  </w:t>
      </w:r>
      <w:r w:rsidRPr="00FA6382">
        <w:rPr>
          <w:rFonts w:ascii="Times New Roman" w:hAnsi="Times New Roman" w:cs="Times New Roman"/>
        </w:rPr>
        <w:t>(наименование документа)</w:t>
      </w:r>
    </w:p>
    <w:p w:rsidR="0009325B" w:rsidRPr="00D51BD7" w:rsidRDefault="0009325B" w:rsidP="0009325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1BD7">
        <w:rPr>
          <w:rFonts w:ascii="Times New Roman" w:hAnsi="Times New Roman" w:cs="Times New Roman"/>
          <w:sz w:val="24"/>
          <w:szCs w:val="24"/>
        </w:rPr>
        <w:t>Лицо,</w:t>
      </w:r>
    </w:p>
    <w:p w:rsidR="0009325B" w:rsidRPr="00D51BD7" w:rsidRDefault="0009325B" w:rsidP="0009325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1BD7">
        <w:rPr>
          <w:rFonts w:ascii="Times New Roman" w:hAnsi="Times New Roman" w:cs="Times New Roman"/>
          <w:sz w:val="24"/>
          <w:szCs w:val="24"/>
        </w:rPr>
        <w:t>представившее уведомление _________ 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51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"___" __________</w:t>
      </w:r>
      <w:r w:rsidRPr="00D51BD7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09325B" w:rsidRPr="00FA6382" w:rsidRDefault="0009325B" w:rsidP="0009325B">
      <w:pPr>
        <w:pStyle w:val="ConsPlusNonformat"/>
        <w:rPr>
          <w:rFonts w:ascii="Times New Roman" w:hAnsi="Times New Roman" w:cs="Times New Roman"/>
        </w:rPr>
      </w:pPr>
      <w:r w:rsidRPr="00FA6382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                   </w:t>
      </w:r>
      <w:r w:rsidRPr="00FA6382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</w:t>
      </w:r>
      <w:r w:rsidRPr="00FA6382">
        <w:rPr>
          <w:rFonts w:ascii="Times New Roman" w:hAnsi="Times New Roman" w:cs="Times New Roman"/>
        </w:rPr>
        <w:t xml:space="preserve">  (подпись) (расшифровка</w:t>
      </w:r>
      <w:r>
        <w:rPr>
          <w:rFonts w:ascii="Times New Roman" w:hAnsi="Times New Roman" w:cs="Times New Roman"/>
        </w:rPr>
        <w:t xml:space="preserve"> </w:t>
      </w:r>
      <w:r w:rsidRPr="00FA6382">
        <w:rPr>
          <w:rFonts w:ascii="Times New Roman" w:hAnsi="Times New Roman" w:cs="Times New Roman"/>
        </w:rPr>
        <w:t>подписи)</w:t>
      </w:r>
    </w:p>
    <w:p w:rsidR="0009325B" w:rsidRPr="00FA6382" w:rsidRDefault="0009325B" w:rsidP="0009325B">
      <w:pPr>
        <w:pStyle w:val="ConsPlusNonformat"/>
        <w:rPr>
          <w:rFonts w:ascii="Times New Roman" w:hAnsi="Times New Roman" w:cs="Times New Roman"/>
        </w:rPr>
      </w:pPr>
    </w:p>
    <w:p w:rsidR="0009325B" w:rsidRPr="00D51BD7" w:rsidRDefault="0009325B" w:rsidP="0009325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A6382">
        <w:rPr>
          <w:rFonts w:ascii="Times New Roman" w:hAnsi="Times New Roman" w:cs="Times New Roman"/>
        </w:rPr>
        <w:t xml:space="preserve"> </w:t>
      </w:r>
      <w:r w:rsidRPr="00D51BD7">
        <w:rPr>
          <w:rFonts w:ascii="Times New Roman" w:hAnsi="Times New Roman" w:cs="Times New Roman"/>
          <w:sz w:val="24"/>
          <w:szCs w:val="24"/>
        </w:rPr>
        <w:t>Лицо,</w:t>
      </w:r>
      <w:r w:rsidRPr="00FA6382">
        <w:rPr>
          <w:rFonts w:ascii="Times New Roman" w:hAnsi="Times New Roman" w:cs="Times New Roman"/>
        </w:rPr>
        <w:t xml:space="preserve">                                     </w:t>
      </w:r>
    </w:p>
    <w:p w:rsidR="0009325B" w:rsidRPr="00D51BD7" w:rsidRDefault="0009325B" w:rsidP="0009325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1BD7">
        <w:rPr>
          <w:rFonts w:ascii="Times New Roman" w:hAnsi="Times New Roman" w:cs="Times New Roman"/>
          <w:sz w:val="24"/>
          <w:szCs w:val="24"/>
        </w:rPr>
        <w:t>принявшее уведомление     _________ ____________</w:t>
      </w:r>
      <w:r>
        <w:rPr>
          <w:rFonts w:ascii="Times New Roman" w:hAnsi="Times New Roman" w:cs="Times New Roman"/>
          <w:sz w:val="24"/>
          <w:szCs w:val="24"/>
        </w:rPr>
        <w:t>_____             "___" _________</w:t>
      </w:r>
      <w:r w:rsidRPr="00D51BD7">
        <w:rPr>
          <w:rFonts w:ascii="Times New Roman" w:hAnsi="Times New Roman" w:cs="Times New Roman"/>
          <w:sz w:val="24"/>
          <w:szCs w:val="24"/>
        </w:rPr>
        <w:t>20__ г.</w:t>
      </w:r>
    </w:p>
    <w:p w:rsidR="0009325B" w:rsidRPr="00FA6382" w:rsidRDefault="0009325B" w:rsidP="0009325B">
      <w:pPr>
        <w:pStyle w:val="ConsPlusNonformat"/>
        <w:rPr>
          <w:rFonts w:ascii="Times New Roman" w:hAnsi="Times New Roman" w:cs="Times New Roman"/>
        </w:rPr>
      </w:pPr>
      <w:r w:rsidRPr="00FA6382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                              (подпись)    (расшифровка    </w:t>
      </w:r>
      <w:r w:rsidRPr="00FA6382">
        <w:rPr>
          <w:rFonts w:ascii="Times New Roman" w:hAnsi="Times New Roman" w:cs="Times New Roman"/>
        </w:rPr>
        <w:t>подписи)</w:t>
      </w:r>
    </w:p>
    <w:p w:rsidR="0009325B" w:rsidRPr="00D51BD7" w:rsidRDefault="0009325B" w:rsidP="0009325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9325B" w:rsidRPr="00D51BD7" w:rsidRDefault="0009325B" w:rsidP="0009325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1BD7">
        <w:rPr>
          <w:rFonts w:ascii="Times New Roman" w:hAnsi="Times New Roman" w:cs="Times New Roman"/>
          <w:sz w:val="24"/>
          <w:szCs w:val="24"/>
        </w:rPr>
        <w:t>Регистрационный номер в журнале регистрации уведомлений</w:t>
      </w:r>
    </w:p>
    <w:p w:rsidR="00EE4DBF" w:rsidRDefault="0009325B" w:rsidP="00EE4DB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="009E53C5">
        <w:rPr>
          <w:rFonts w:ascii="Times New Roman" w:hAnsi="Times New Roman" w:cs="Times New Roman"/>
          <w:sz w:val="24"/>
          <w:szCs w:val="24"/>
        </w:rPr>
        <w:t xml:space="preserve">                                                "___" _____________</w:t>
      </w:r>
      <w:r w:rsidR="009E53C5" w:rsidRPr="00D51BD7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EE4DBF" w:rsidRDefault="00EE4DBF" w:rsidP="00EE4DB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9325B" w:rsidRPr="0009325B" w:rsidRDefault="0009325B" w:rsidP="00EE4DB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9325B">
        <w:rPr>
          <w:rFonts w:ascii="Times New Roman" w:hAnsi="Times New Roman" w:cs="Times New Roman"/>
        </w:rPr>
        <w:lastRenderedPageBreak/>
        <w:t xml:space="preserve">               </w:t>
      </w:r>
      <w:r w:rsidRPr="0009325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E4DBF">
        <w:rPr>
          <w:rFonts w:ascii="Times New Roman" w:hAnsi="Times New Roman" w:cs="Times New Roman"/>
          <w:sz w:val="24"/>
          <w:szCs w:val="24"/>
        </w:rPr>
        <w:t>№</w:t>
      </w:r>
      <w:r w:rsidRPr="0009325B">
        <w:rPr>
          <w:rFonts w:ascii="Times New Roman" w:hAnsi="Times New Roman" w:cs="Times New Roman"/>
          <w:sz w:val="24"/>
          <w:szCs w:val="24"/>
        </w:rPr>
        <w:t xml:space="preserve"> </w:t>
      </w:r>
      <w:r w:rsidR="001C5E7A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09325B" w:rsidRPr="0009325B" w:rsidRDefault="0009325B" w:rsidP="000932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9325B">
        <w:rPr>
          <w:rFonts w:ascii="Times New Roman" w:hAnsi="Times New Roman" w:cs="Times New Roman"/>
          <w:sz w:val="24"/>
          <w:szCs w:val="24"/>
        </w:rPr>
        <w:t xml:space="preserve"> к Порядку </w:t>
      </w:r>
    </w:p>
    <w:p w:rsidR="0009325B" w:rsidRPr="0009325B" w:rsidRDefault="0009325B" w:rsidP="000932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9325B">
        <w:rPr>
          <w:rFonts w:ascii="Times New Roman" w:hAnsi="Times New Roman" w:cs="Times New Roman"/>
          <w:bCs/>
          <w:sz w:val="24"/>
          <w:szCs w:val="24"/>
        </w:rPr>
        <w:t>сообщения лицами, замещающими муниципальные</w:t>
      </w:r>
    </w:p>
    <w:p w:rsidR="0009325B" w:rsidRPr="0009325B" w:rsidRDefault="0009325B" w:rsidP="000932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9325B">
        <w:rPr>
          <w:rFonts w:ascii="Times New Roman" w:hAnsi="Times New Roman" w:cs="Times New Roman"/>
          <w:bCs/>
          <w:sz w:val="24"/>
          <w:szCs w:val="24"/>
        </w:rPr>
        <w:t xml:space="preserve"> должности и должности муниципальной службы</w:t>
      </w:r>
    </w:p>
    <w:p w:rsidR="0009325B" w:rsidRPr="0009325B" w:rsidRDefault="0009325B" w:rsidP="000932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9325B">
        <w:rPr>
          <w:rFonts w:ascii="Times New Roman" w:hAnsi="Times New Roman" w:cs="Times New Roman"/>
          <w:bCs/>
          <w:sz w:val="24"/>
          <w:szCs w:val="24"/>
        </w:rPr>
        <w:t xml:space="preserve"> в органах местного самоуправления Североуральского </w:t>
      </w:r>
    </w:p>
    <w:p w:rsidR="0009325B" w:rsidRPr="0009325B" w:rsidRDefault="0009325B" w:rsidP="000932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9325B">
        <w:rPr>
          <w:rFonts w:ascii="Times New Roman" w:hAnsi="Times New Roman" w:cs="Times New Roman"/>
          <w:bCs/>
          <w:sz w:val="24"/>
          <w:szCs w:val="24"/>
        </w:rPr>
        <w:t xml:space="preserve">городского округа о получении подарка </w:t>
      </w:r>
    </w:p>
    <w:p w:rsidR="0009325B" w:rsidRPr="0009325B" w:rsidRDefault="0009325B" w:rsidP="000932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9325B">
        <w:rPr>
          <w:rFonts w:ascii="Times New Roman" w:hAnsi="Times New Roman" w:cs="Times New Roman"/>
          <w:bCs/>
          <w:sz w:val="24"/>
          <w:szCs w:val="24"/>
        </w:rPr>
        <w:t xml:space="preserve">в связи с их должностным положением или исполнением </w:t>
      </w:r>
    </w:p>
    <w:p w:rsidR="0009325B" w:rsidRPr="0009325B" w:rsidRDefault="0009325B" w:rsidP="000932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9325B">
        <w:rPr>
          <w:rFonts w:ascii="Times New Roman" w:hAnsi="Times New Roman" w:cs="Times New Roman"/>
          <w:bCs/>
          <w:sz w:val="24"/>
          <w:szCs w:val="24"/>
        </w:rPr>
        <w:t xml:space="preserve">ими служебных (должностных) обязанностей, сдачи </w:t>
      </w:r>
    </w:p>
    <w:p w:rsidR="0009325B" w:rsidRPr="0009325B" w:rsidRDefault="0009325B" w:rsidP="000932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9325B">
        <w:rPr>
          <w:rFonts w:ascii="Times New Roman" w:hAnsi="Times New Roman" w:cs="Times New Roman"/>
          <w:bCs/>
          <w:sz w:val="24"/>
          <w:szCs w:val="24"/>
        </w:rPr>
        <w:t xml:space="preserve">и оценки подарка, реализации (выкупа) и </w:t>
      </w:r>
    </w:p>
    <w:p w:rsidR="0009325B" w:rsidRPr="0009325B" w:rsidRDefault="0009325B" w:rsidP="000932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9325B">
        <w:rPr>
          <w:rFonts w:ascii="Times New Roman" w:hAnsi="Times New Roman" w:cs="Times New Roman"/>
          <w:bCs/>
          <w:sz w:val="24"/>
          <w:szCs w:val="24"/>
        </w:rPr>
        <w:t>зачисления средств, вырученных от его реализации</w:t>
      </w:r>
    </w:p>
    <w:p w:rsidR="0009325B" w:rsidRDefault="0009325B" w:rsidP="000932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9325B" w:rsidRDefault="0009325B" w:rsidP="000932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9325B" w:rsidRPr="0009325B" w:rsidRDefault="0009325B" w:rsidP="000932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27F8C" w:rsidRPr="00D51BD7" w:rsidRDefault="00327F8C" w:rsidP="000932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7F8C" w:rsidRPr="00D51BD7" w:rsidRDefault="00327F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171"/>
      <w:bookmarkEnd w:id="3"/>
      <w:r w:rsidRPr="00D51BD7">
        <w:rPr>
          <w:rFonts w:ascii="Times New Roman" w:hAnsi="Times New Roman" w:cs="Times New Roman"/>
          <w:sz w:val="24"/>
          <w:szCs w:val="24"/>
        </w:rPr>
        <w:t>ЖУРНАЛ</w:t>
      </w:r>
    </w:p>
    <w:p w:rsidR="00327F8C" w:rsidRPr="00D51BD7" w:rsidRDefault="00327F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1BD7">
        <w:rPr>
          <w:rFonts w:ascii="Times New Roman" w:hAnsi="Times New Roman" w:cs="Times New Roman"/>
          <w:sz w:val="24"/>
          <w:szCs w:val="24"/>
        </w:rPr>
        <w:t>РЕГИСТРАЦИИ УВЕДОМЛЕНИЙ</w:t>
      </w:r>
    </w:p>
    <w:p w:rsidR="00327F8C" w:rsidRPr="00D51BD7" w:rsidRDefault="00327F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0"/>
        <w:gridCol w:w="2041"/>
        <w:gridCol w:w="2041"/>
        <w:gridCol w:w="2098"/>
        <w:gridCol w:w="2041"/>
      </w:tblGrid>
      <w:tr w:rsidR="00327F8C" w:rsidRPr="00D51BD7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C" w:rsidRPr="00D51BD7" w:rsidRDefault="003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BD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D51B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1BD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C" w:rsidRPr="00D51BD7" w:rsidRDefault="003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BD7">
              <w:rPr>
                <w:rFonts w:ascii="Times New Roman" w:hAnsi="Times New Roman" w:cs="Times New Roman"/>
                <w:sz w:val="24"/>
                <w:szCs w:val="24"/>
              </w:rPr>
              <w:t>Ф.И.О. лица, подавшего уведомле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C" w:rsidRPr="00D51BD7" w:rsidRDefault="003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BD7">
              <w:rPr>
                <w:rFonts w:ascii="Times New Roman" w:hAnsi="Times New Roman" w:cs="Times New Roman"/>
                <w:sz w:val="24"/>
                <w:szCs w:val="24"/>
              </w:rPr>
              <w:t>Дата подачи уведом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C" w:rsidRPr="00D51BD7" w:rsidRDefault="003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BD7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C" w:rsidRPr="00D51BD7" w:rsidRDefault="003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BD7">
              <w:rPr>
                <w:rFonts w:ascii="Times New Roman" w:hAnsi="Times New Roman" w:cs="Times New Roman"/>
                <w:sz w:val="24"/>
                <w:szCs w:val="24"/>
              </w:rPr>
              <w:t>Ф.И.О. лица, принявшего уведомление</w:t>
            </w:r>
          </w:p>
        </w:tc>
      </w:tr>
      <w:tr w:rsidR="00327F8C" w:rsidRPr="00D51BD7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C" w:rsidRPr="00D51BD7" w:rsidRDefault="003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C" w:rsidRPr="00D51BD7" w:rsidRDefault="003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C" w:rsidRPr="00D51BD7" w:rsidRDefault="003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C" w:rsidRPr="00D51BD7" w:rsidRDefault="003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C" w:rsidRPr="00D51BD7" w:rsidRDefault="003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F8C" w:rsidRPr="00D51BD7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C" w:rsidRPr="00D51BD7" w:rsidRDefault="003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C" w:rsidRPr="00D51BD7" w:rsidRDefault="003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C" w:rsidRPr="00D51BD7" w:rsidRDefault="003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C" w:rsidRPr="00D51BD7" w:rsidRDefault="003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C" w:rsidRPr="00D51BD7" w:rsidRDefault="003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7F8C" w:rsidRPr="00D51BD7" w:rsidRDefault="00327F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F8C" w:rsidRPr="00D51BD7" w:rsidRDefault="00327F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F8C" w:rsidRPr="00D51BD7" w:rsidRDefault="00327F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F8C" w:rsidRPr="00D51BD7" w:rsidRDefault="00327F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F8C" w:rsidRDefault="00327F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25B" w:rsidRDefault="000932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25B" w:rsidRDefault="000932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25B" w:rsidRDefault="000932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25B" w:rsidRDefault="000932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25B" w:rsidRDefault="000932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25B" w:rsidRDefault="000932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25B" w:rsidRDefault="000932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25B" w:rsidRDefault="000932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25B" w:rsidRDefault="000932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25B" w:rsidRDefault="000932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25B" w:rsidRDefault="000932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25B" w:rsidRDefault="000932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25B" w:rsidRDefault="000932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25B" w:rsidRDefault="000932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25B" w:rsidRDefault="000932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25B" w:rsidRDefault="000932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25B" w:rsidRDefault="000932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25B" w:rsidRDefault="000932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25B" w:rsidRDefault="000932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25B" w:rsidRDefault="000932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25B" w:rsidRDefault="000932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25B" w:rsidRDefault="0009325B" w:rsidP="000932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9325B" w:rsidRDefault="0009325B" w:rsidP="000932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9325B" w:rsidRDefault="0009325B" w:rsidP="000932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9325B" w:rsidRDefault="0009325B" w:rsidP="000932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E4DBF" w:rsidRDefault="00EE4DBF" w:rsidP="000932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E4DBF" w:rsidRDefault="00EE4DBF" w:rsidP="000932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9325B" w:rsidRDefault="0009325B" w:rsidP="000932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9325B" w:rsidRPr="0009325B" w:rsidRDefault="006C457F" w:rsidP="000932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E4DBF">
        <w:rPr>
          <w:rFonts w:ascii="Times New Roman" w:hAnsi="Times New Roman" w:cs="Times New Roman"/>
          <w:sz w:val="24"/>
          <w:szCs w:val="24"/>
        </w:rPr>
        <w:t>№</w:t>
      </w:r>
      <w:r w:rsidR="001C5E7A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09325B" w:rsidRPr="0009325B" w:rsidRDefault="0009325B" w:rsidP="000932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9325B">
        <w:rPr>
          <w:rFonts w:ascii="Times New Roman" w:hAnsi="Times New Roman" w:cs="Times New Roman"/>
          <w:sz w:val="24"/>
          <w:szCs w:val="24"/>
        </w:rPr>
        <w:t xml:space="preserve"> к Порядку </w:t>
      </w:r>
    </w:p>
    <w:p w:rsidR="0009325B" w:rsidRPr="0009325B" w:rsidRDefault="0009325B" w:rsidP="000932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9325B">
        <w:rPr>
          <w:rFonts w:ascii="Times New Roman" w:hAnsi="Times New Roman" w:cs="Times New Roman"/>
          <w:bCs/>
          <w:sz w:val="24"/>
          <w:szCs w:val="24"/>
        </w:rPr>
        <w:t>сообщения лицами, замещающими муниципальные</w:t>
      </w:r>
    </w:p>
    <w:p w:rsidR="0009325B" w:rsidRPr="0009325B" w:rsidRDefault="0009325B" w:rsidP="000932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9325B">
        <w:rPr>
          <w:rFonts w:ascii="Times New Roman" w:hAnsi="Times New Roman" w:cs="Times New Roman"/>
          <w:bCs/>
          <w:sz w:val="24"/>
          <w:szCs w:val="24"/>
        </w:rPr>
        <w:t xml:space="preserve"> должности и должности муниципальной службы</w:t>
      </w:r>
    </w:p>
    <w:p w:rsidR="0009325B" w:rsidRPr="0009325B" w:rsidRDefault="0009325B" w:rsidP="000932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9325B">
        <w:rPr>
          <w:rFonts w:ascii="Times New Roman" w:hAnsi="Times New Roman" w:cs="Times New Roman"/>
          <w:bCs/>
          <w:sz w:val="24"/>
          <w:szCs w:val="24"/>
        </w:rPr>
        <w:t xml:space="preserve"> в органах местного самоуправления Североуральского </w:t>
      </w:r>
    </w:p>
    <w:p w:rsidR="0009325B" w:rsidRPr="0009325B" w:rsidRDefault="0009325B" w:rsidP="000932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9325B">
        <w:rPr>
          <w:rFonts w:ascii="Times New Roman" w:hAnsi="Times New Roman" w:cs="Times New Roman"/>
          <w:bCs/>
          <w:sz w:val="24"/>
          <w:szCs w:val="24"/>
        </w:rPr>
        <w:t xml:space="preserve">городского округа о получении подарка </w:t>
      </w:r>
    </w:p>
    <w:p w:rsidR="0009325B" w:rsidRPr="0009325B" w:rsidRDefault="0009325B" w:rsidP="000932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9325B">
        <w:rPr>
          <w:rFonts w:ascii="Times New Roman" w:hAnsi="Times New Roman" w:cs="Times New Roman"/>
          <w:bCs/>
          <w:sz w:val="24"/>
          <w:szCs w:val="24"/>
        </w:rPr>
        <w:t xml:space="preserve">в связи с их должностным положением или исполнением </w:t>
      </w:r>
    </w:p>
    <w:p w:rsidR="0009325B" w:rsidRPr="0009325B" w:rsidRDefault="0009325B" w:rsidP="000932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9325B">
        <w:rPr>
          <w:rFonts w:ascii="Times New Roman" w:hAnsi="Times New Roman" w:cs="Times New Roman"/>
          <w:bCs/>
          <w:sz w:val="24"/>
          <w:szCs w:val="24"/>
        </w:rPr>
        <w:t xml:space="preserve">ими служебных (должностных) обязанностей, сдачи </w:t>
      </w:r>
    </w:p>
    <w:p w:rsidR="0009325B" w:rsidRPr="0009325B" w:rsidRDefault="0009325B" w:rsidP="000932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9325B">
        <w:rPr>
          <w:rFonts w:ascii="Times New Roman" w:hAnsi="Times New Roman" w:cs="Times New Roman"/>
          <w:bCs/>
          <w:sz w:val="24"/>
          <w:szCs w:val="24"/>
        </w:rPr>
        <w:t xml:space="preserve">и оценки подарка, реализации (выкупа) и </w:t>
      </w:r>
    </w:p>
    <w:p w:rsidR="0009325B" w:rsidRPr="0009325B" w:rsidRDefault="0009325B" w:rsidP="000932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9325B">
        <w:rPr>
          <w:rFonts w:ascii="Times New Roman" w:hAnsi="Times New Roman" w:cs="Times New Roman"/>
          <w:bCs/>
          <w:sz w:val="24"/>
          <w:szCs w:val="24"/>
        </w:rPr>
        <w:t>зачисления средств, вырученных от его реализации</w:t>
      </w:r>
    </w:p>
    <w:p w:rsidR="0009325B" w:rsidRDefault="0009325B" w:rsidP="000932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9325B" w:rsidRDefault="000932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25B" w:rsidRDefault="000932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25B" w:rsidRDefault="000932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F8C" w:rsidRPr="00D51BD7" w:rsidRDefault="00327F8C" w:rsidP="000932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208"/>
      <w:bookmarkEnd w:id="4"/>
      <w:r w:rsidRPr="00D51BD7">
        <w:rPr>
          <w:rFonts w:ascii="Times New Roman" w:hAnsi="Times New Roman" w:cs="Times New Roman"/>
          <w:sz w:val="24"/>
          <w:szCs w:val="24"/>
        </w:rPr>
        <w:t>АКТ</w:t>
      </w:r>
    </w:p>
    <w:p w:rsidR="00327F8C" w:rsidRPr="00D51BD7" w:rsidRDefault="00327F8C" w:rsidP="000932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51BD7">
        <w:rPr>
          <w:rFonts w:ascii="Times New Roman" w:hAnsi="Times New Roman" w:cs="Times New Roman"/>
          <w:sz w:val="24"/>
          <w:szCs w:val="24"/>
        </w:rPr>
        <w:t>ПРИЕМА-ПЕРЕДАЧИ</w:t>
      </w:r>
    </w:p>
    <w:p w:rsidR="00327F8C" w:rsidRPr="00D51BD7" w:rsidRDefault="00327F8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27F8C" w:rsidRPr="00D51BD7" w:rsidRDefault="00327F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1BD7">
        <w:rPr>
          <w:rFonts w:ascii="Times New Roman" w:hAnsi="Times New Roman" w:cs="Times New Roman"/>
          <w:sz w:val="24"/>
          <w:szCs w:val="24"/>
        </w:rPr>
        <w:t xml:space="preserve">"___" _______________ 20__ г.                               </w:t>
      </w:r>
      <w:r w:rsidR="0009325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D51BD7">
        <w:rPr>
          <w:rFonts w:ascii="Times New Roman" w:hAnsi="Times New Roman" w:cs="Times New Roman"/>
          <w:sz w:val="24"/>
          <w:szCs w:val="24"/>
        </w:rPr>
        <w:t xml:space="preserve">     N ______</w:t>
      </w:r>
    </w:p>
    <w:p w:rsidR="00327F8C" w:rsidRPr="00D51BD7" w:rsidRDefault="00327F8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9325B" w:rsidRDefault="0009325B" w:rsidP="00EE4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7F8C" w:rsidRPr="00D51BD7" w:rsidRDefault="00327F8C" w:rsidP="00EE4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BD7">
        <w:rPr>
          <w:rFonts w:ascii="Times New Roman" w:hAnsi="Times New Roman" w:cs="Times New Roman"/>
          <w:sz w:val="24"/>
          <w:szCs w:val="24"/>
        </w:rPr>
        <w:t xml:space="preserve">    Мы, нижеподписавшиеся, составили настоящий акт о том, что</w:t>
      </w:r>
    </w:p>
    <w:p w:rsidR="00327F8C" w:rsidRPr="00D51BD7" w:rsidRDefault="00327F8C" w:rsidP="00EE4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B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27F8C" w:rsidRPr="0009325B" w:rsidRDefault="00327F8C" w:rsidP="00EE4DBF">
      <w:pPr>
        <w:pStyle w:val="ConsPlusNonformat"/>
        <w:jc w:val="both"/>
        <w:rPr>
          <w:rFonts w:ascii="Times New Roman" w:hAnsi="Times New Roman" w:cs="Times New Roman"/>
        </w:rPr>
      </w:pPr>
      <w:r w:rsidRPr="0009325B">
        <w:rPr>
          <w:rFonts w:ascii="Times New Roman" w:hAnsi="Times New Roman" w:cs="Times New Roman"/>
        </w:rPr>
        <w:t xml:space="preserve">            </w:t>
      </w:r>
      <w:r w:rsidR="0009325B">
        <w:rPr>
          <w:rFonts w:ascii="Times New Roman" w:hAnsi="Times New Roman" w:cs="Times New Roman"/>
        </w:rPr>
        <w:t xml:space="preserve">                       </w:t>
      </w:r>
      <w:r w:rsidRPr="0009325B">
        <w:rPr>
          <w:rFonts w:ascii="Times New Roman" w:hAnsi="Times New Roman" w:cs="Times New Roman"/>
        </w:rPr>
        <w:t xml:space="preserve">    (Ф.И.О., должность лица, сдавшего подарок)</w:t>
      </w:r>
    </w:p>
    <w:p w:rsidR="00327F8C" w:rsidRPr="00D51BD7" w:rsidRDefault="00327F8C" w:rsidP="00EE4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BD7">
        <w:rPr>
          <w:rFonts w:ascii="Times New Roman" w:hAnsi="Times New Roman" w:cs="Times New Roman"/>
          <w:sz w:val="24"/>
          <w:szCs w:val="24"/>
        </w:rPr>
        <w:t>Сда</w:t>
      </w:r>
      <w:proofErr w:type="gramStart"/>
      <w:r w:rsidRPr="00D51BD7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D51BD7">
        <w:rPr>
          <w:rFonts w:ascii="Times New Roman" w:hAnsi="Times New Roman" w:cs="Times New Roman"/>
          <w:sz w:val="24"/>
          <w:szCs w:val="24"/>
        </w:rPr>
        <w:t>а) ___________________________________________________________________</w:t>
      </w:r>
    </w:p>
    <w:p w:rsidR="00327F8C" w:rsidRPr="0009325B" w:rsidRDefault="00327F8C" w:rsidP="00EE4DBF">
      <w:pPr>
        <w:pStyle w:val="ConsPlusNonformat"/>
        <w:jc w:val="both"/>
        <w:rPr>
          <w:rFonts w:ascii="Times New Roman" w:hAnsi="Times New Roman" w:cs="Times New Roman"/>
        </w:rPr>
      </w:pPr>
      <w:r w:rsidRPr="0009325B">
        <w:rPr>
          <w:rFonts w:ascii="Times New Roman" w:hAnsi="Times New Roman" w:cs="Times New Roman"/>
        </w:rPr>
        <w:t xml:space="preserve">        </w:t>
      </w:r>
      <w:r w:rsidR="0009325B">
        <w:rPr>
          <w:rFonts w:ascii="Times New Roman" w:hAnsi="Times New Roman" w:cs="Times New Roman"/>
        </w:rPr>
        <w:t xml:space="preserve">                         </w:t>
      </w:r>
      <w:r w:rsidRPr="0009325B">
        <w:rPr>
          <w:rFonts w:ascii="Times New Roman" w:hAnsi="Times New Roman" w:cs="Times New Roman"/>
        </w:rPr>
        <w:t xml:space="preserve">   (Ф.И.О., должность ответственного лица, принимающего подарок)</w:t>
      </w:r>
    </w:p>
    <w:p w:rsidR="006C457F" w:rsidRDefault="006C457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27F8C" w:rsidRPr="00D51BD7" w:rsidRDefault="00327F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1BD7">
        <w:rPr>
          <w:rFonts w:ascii="Times New Roman" w:hAnsi="Times New Roman" w:cs="Times New Roman"/>
          <w:sz w:val="24"/>
          <w:szCs w:val="24"/>
        </w:rPr>
        <w:t>Приня</w:t>
      </w:r>
      <w:proofErr w:type="gramStart"/>
      <w:r w:rsidRPr="00D51BD7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D51BD7">
        <w:rPr>
          <w:rFonts w:ascii="Times New Roman" w:hAnsi="Times New Roman" w:cs="Times New Roman"/>
          <w:sz w:val="24"/>
          <w:szCs w:val="24"/>
        </w:rPr>
        <w:t>а) на ответственное хранение следующие подарки:</w:t>
      </w:r>
    </w:p>
    <w:p w:rsidR="00327F8C" w:rsidRPr="00D51BD7" w:rsidRDefault="00327F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0"/>
        <w:gridCol w:w="2154"/>
        <w:gridCol w:w="2381"/>
        <w:gridCol w:w="1757"/>
        <w:gridCol w:w="2041"/>
      </w:tblGrid>
      <w:tr w:rsidR="00327F8C" w:rsidRPr="00D51BD7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C" w:rsidRPr="00D51BD7" w:rsidRDefault="003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BD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D51B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1BD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C" w:rsidRPr="00D51BD7" w:rsidRDefault="003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BD7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C" w:rsidRPr="00D51BD7" w:rsidRDefault="003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BD7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(описание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C" w:rsidRPr="00D51BD7" w:rsidRDefault="003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BD7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C" w:rsidRPr="00D51BD7" w:rsidRDefault="003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BD7">
              <w:rPr>
                <w:rFonts w:ascii="Times New Roman" w:hAnsi="Times New Roman" w:cs="Times New Roman"/>
                <w:sz w:val="24"/>
                <w:szCs w:val="24"/>
              </w:rPr>
              <w:t>Стоимость (рублей)</w:t>
            </w:r>
            <w:r w:rsidRPr="006C4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237" w:history="1">
              <w:r w:rsidRPr="006C457F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327F8C" w:rsidRPr="00D51BD7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C" w:rsidRPr="00D51BD7" w:rsidRDefault="003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C" w:rsidRPr="00D51BD7" w:rsidRDefault="003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C" w:rsidRPr="00D51BD7" w:rsidRDefault="003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C" w:rsidRPr="00D51BD7" w:rsidRDefault="003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C" w:rsidRPr="00D51BD7" w:rsidRDefault="003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F8C" w:rsidRPr="00D51BD7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C" w:rsidRPr="00D51BD7" w:rsidRDefault="003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C" w:rsidRPr="00D51BD7" w:rsidRDefault="003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C" w:rsidRPr="00D51BD7" w:rsidRDefault="003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C" w:rsidRPr="00D51BD7" w:rsidRDefault="003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C" w:rsidRPr="00D51BD7" w:rsidRDefault="003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7F8C" w:rsidRPr="00D51BD7" w:rsidRDefault="00327F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F8C" w:rsidRPr="00D51BD7" w:rsidRDefault="00327F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37"/>
      <w:bookmarkEnd w:id="5"/>
      <w:r w:rsidRPr="00D51BD7">
        <w:rPr>
          <w:rFonts w:ascii="Times New Roman" w:hAnsi="Times New Roman" w:cs="Times New Roman"/>
          <w:sz w:val="24"/>
          <w:szCs w:val="24"/>
        </w:rPr>
        <w:t>&lt;*&gt; Заполняется при наличии документов, подтверждающих стоимость подарка.</w:t>
      </w:r>
    </w:p>
    <w:p w:rsidR="006C457F" w:rsidRDefault="006C457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27F8C" w:rsidRPr="00D51BD7" w:rsidRDefault="00327F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1BD7">
        <w:rPr>
          <w:rFonts w:ascii="Times New Roman" w:hAnsi="Times New Roman" w:cs="Times New Roman"/>
          <w:sz w:val="24"/>
          <w:szCs w:val="24"/>
        </w:rPr>
        <w:t>Приложение: ______________________________________________ на _____ листах.</w:t>
      </w:r>
    </w:p>
    <w:p w:rsidR="00327F8C" w:rsidRPr="006C457F" w:rsidRDefault="00327F8C">
      <w:pPr>
        <w:pStyle w:val="ConsPlusNonformat"/>
        <w:rPr>
          <w:rFonts w:ascii="Times New Roman" w:hAnsi="Times New Roman" w:cs="Times New Roman"/>
        </w:rPr>
      </w:pPr>
      <w:r w:rsidRPr="00D51BD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C457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D51BD7">
        <w:rPr>
          <w:rFonts w:ascii="Times New Roman" w:hAnsi="Times New Roman" w:cs="Times New Roman"/>
          <w:sz w:val="24"/>
          <w:szCs w:val="24"/>
        </w:rPr>
        <w:t xml:space="preserve">    </w:t>
      </w:r>
      <w:r w:rsidRPr="006C457F">
        <w:rPr>
          <w:rFonts w:ascii="Times New Roman" w:hAnsi="Times New Roman" w:cs="Times New Roman"/>
        </w:rPr>
        <w:t>(наименование документа)</w:t>
      </w:r>
    </w:p>
    <w:p w:rsidR="00327F8C" w:rsidRPr="00D51BD7" w:rsidRDefault="00327F8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27F8C" w:rsidRPr="00D51BD7" w:rsidRDefault="00327F8C" w:rsidP="006C457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1BD7">
        <w:rPr>
          <w:rFonts w:ascii="Times New Roman" w:hAnsi="Times New Roman" w:cs="Times New Roman"/>
          <w:sz w:val="24"/>
          <w:szCs w:val="24"/>
        </w:rPr>
        <w:t>Приня</w:t>
      </w:r>
      <w:proofErr w:type="gramStart"/>
      <w:r w:rsidRPr="00D51BD7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D51BD7">
        <w:rPr>
          <w:rFonts w:ascii="Times New Roman" w:hAnsi="Times New Roman" w:cs="Times New Roman"/>
          <w:sz w:val="24"/>
          <w:szCs w:val="24"/>
        </w:rPr>
        <w:t xml:space="preserve">а) на ответственное хранение     ___________ _______________________     </w:t>
      </w:r>
      <w:r w:rsidR="006C457F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327F8C" w:rsidRPr="006C457F" w:rsidRDefault="006C4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6C457F">
        <w:rPr>
          <w:rFonts w:ascii="Times New Roman" w:hAnsi="Times New Roman" w:cs="Times New Roman"/>
          <w:sz w:val="20"/>
          <w:szCs w:val="20"/>
        </w:rPr>
        <w:t xml:space="preserve">  (подпись)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6C457F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327F8C" w:rsidRPr="00D51BD7" w:rsidRDefault="006C4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27F8C" w:rsidRPr="00D51BD7" w:rsidRDefault="00327F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57F" w:rsidRPr="00D51BD7" w:rsidRDefault="006C457F" w:rsidP="006C457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1BD7">
        <w:rPr>
          <w:rFonts w:ascii="Times New Roman" w:hAnsi="Times New Roman" w:cs="Times New Roman"/>
          <w:sz w:val="24"/>
          <w:szCs w:val="24"/>
        </w:rPr>
        <w:t>Сда</w:t>
      </w:r>
      <w:proofErr w:type="gramStart"/>
      <w:r w:rsidRPr="00D51BD7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D51BD7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   ____________________ ________________________________________</w:t>
      </w:r>
    </w:p>
    <w:p w:rsidR="006C457F" w:rsidRPr="006C457F" w:rsidRDefault="006C457F" w:rsidP="006C4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(</w:t>
      </w:r>
      <w:r w:rsidRPr="006C457F">
        <w:rPr>
          <w:rFonts w:ascii="Times New Roman" w:hAnsi="Times New Roman" w:cs="Times New Roman"/>
          <w:sz w:val="20"/>
          <w:szCs w:val="20"/>
        </w:rPr>
        <w:t xml:space="preserve">подпись)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6C457F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6C457F" w:rsidRPr="00D51BD7" w:rsidRDefault="006C457F" w:rsidP="006C4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27F8C" w:rsidRDefault="00327F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25B" w:rsidRDefault="000932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25B" w:rsidRDefault="000932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25B" w:rsidRDefault="000932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25B" w:rsidRDefault="000932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25B" w:rsidRDefault="000932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DBF" w:rsidRDefault="00EE4D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25B" w:rsidRDefault="000932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25B" w:rsidRDefault="000932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57F" w:rsidRPr="0009325B" w:rsidRDefault="001C5E7A" w:rsidP="006C45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E4DBF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 4</w:t>
      </w:r>
    </w:p>
    <w:p w:rsidR="006C457F" w:rsidRPr="0009325B" w:rsidRDefault="006C457F" w:rsidP="006C45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9325B">
        <w:rPr>
          <w:rFonts w:ascii="Times New Roman" w:hAnsi="Times New Roman" w:cs="Times New Roman"/>
          <w:sz w:val="24"/>
          <w:szCs w:val="24"/>
        </w:rPr>
        <w:t xml:space="preserve"> к Порядку </w:t>
      </w:r>
    </w:p>
    <w:p w:rsidR="006C457F" w:rsidRPr="0009325B" w:rsidRDefault="006C457F" w:rsidP="006C45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9325B">
        <w:rPr>
          <w:rFonts w:ascii="Times New Roman" w:hAnsi="Times New Roman" w:cs="Times New Roman"/>
          <w:bCs/>
          <w:sz w:val="24"/>
          <w:szCs w:val="24"/>
        </w:rPr>
        <w:t>сообщения лицами, замещающими муниципальные</w:t>
      </w:r>
    </w:p>
    <w:p w:rsidR="006C457F" w:rsidRPr="0009325B" w:rsidRDefault="006C457F" w:rsidP="006C45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9325B">
        <w:rPr>
          <w:rFonts w:ascii="Times New Roman" w:hAnsi="Times New Roman" w:cs="Times New Roman"/>
          <w:bCs/>
          <w:sz w:val="24"/>
          <w:szCs w:val="24"/>
        </w:rPr>
        <w:t xml:space="preserve"> должности и должности муниципальной службы</w:t>
      </w:r>
    </w:p>
    <w:p w:rsidR="006C457F" w:rsidRPr="0009325B" w:rsidRDefault="006C457F" w:rsidP="006C45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9325B">
        <w:rPr>
          <w:rFonts w:ascii="Times New Roman" w:hAnsi="Times New Roman" w:cs="Times New Roman"/>
          <w:bCs/>
          <w:sz w:val="24"/>
          <w:szCs w:val="24"/>
        </w:rPr>
        <w:t xml:space="preserve"> в органах местного самоуправления Североуральского </w:t>
      </w:r>
    </w:p>
    <w:p w:rsidR="006C457F" w:rsidRPr="0009325B" w:rsidRDefault="006C457F" w:rsidP="006C45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9325B">
        <w:rPr>
          <w:rFonts w:ascii="Times New Roman" w:hAnsi="Times New Roman" w:cs="Times New Roman"/>
          <w:bCs/>
          <w:sz w:val="24"/>
          <w:szCs w:val="24"/>
        </w:rPr>
        <w:t xml:space="preserve">городского округа о получении подарка </w:t>
      </w:r>
    </w:p>
    <w:p w:rsidR="006C457F" w:rsidRPr="0009325B" w:rsidRDefault="006C457F" w:rsidP="006C45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9325B">
        <w:rPr>
          <w:rFonts w:ascii="Times New Roman" w:hAnsi="Times New Roman" w:cs="Times New Roman"/>
          <w:bCs/>
          <w:sz w:val="24"/>
          <w:szCs w:val="24"/>
        </w:rPr>
        <w:t xml:space="preserve">в связи с их должностным положением или исполнением </w:t>
      </w:r>
    </w:p>
    <w:p w:rsidR="006C457F" w:rsidRPr="0009325B" w:rsidRDefault="006C457F" w:rsidP="006C45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9325B">
        <w:rPr>
          <w:rFonts w:ascii="Times New Roman" w:hAnsi="Times New Roman" w:cs="Times New Roman"/>
          <w:bCs/>
          <w:sz w:val="24"/>
          <w:szCs w:val="24"/>
        </w:rPr>
        <w:t xml:space="preserve">ими служебных (должностных) обязанностей, сдачи </w:t>
      </w:r>
    </w:p>
    <w:p w:rsidR="006C457F" w:rsidRPr="0009325B" w:rsidRDefault="006C457F" w:rsidP="006C45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9325B">
        <w:rPr>
          <w:rFonts w:ascii="Times New Roman" w:hAnsi="Times New Roman" w:cs="Times New Roman"/>
          <w:bCs/>
          <w:sz w:val="24"/>
          <w:szCs w:val="24"/>
        </w:rPr>
        <w:t xml:space="preserve">и оценки подарка, реализации (выкупа) и </w:t>
      </w:r>
    </w:p>
    <w:p w:rsidR="006C457F" w:rsidRPr="0009325B" w:rsidRDefault="006C457F" w:rsidP="006C45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9325B">
        <w:rPr>
          <w:rFonts w:ascii="Times New Roman" w:hAnsi="Times New Roman" w:cs="Times New Roman"/>
          <w:bCs/>
          <w:sz w:val="24"/>
          <w:szCs w:val="24"/>
        </w:rPr>
        <w:t>зачисления средств, вырученных от его реализации</w:t>
      </w:r>
    </w:p>
    <w:p w:rsidR="006C457F" w:rsidRDefault="006C457F" w:rsidP="006C45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9325B" w:rsidRPr="00D51BD7" w:rsidRDefault="0009325B" w:rsidP="006C45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7F8C" w:rsidRPr="00D51BD7" w:rsidRDefault="00327F8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27F8C" w:rsidRPr="00D51BD7" w:rsidRDefault="00327F8C" w:rsidP="006C45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ar264"/>
      <w:bookmarkEnd w:id="6"/>
      <w:r w:rsidRPr="00D51BD7">
        <w:rPr>
          <w:rFonts w:ascii="Times New Roman" w:hAnsi="Times New Roman" w:cs="Times New Roman"/>
          <w:sz w:val="24"/>
          <w:szCs w:val="24"/>
        </w:rPr>
        <w:t>АКТ ВОЗВРАТА</w:t>
      </w:r>
    </w:p>
    <w:p w:rsidR="00327F8C" w:rsidRPr="00D51BD7" w:rsidRDefault="00327F8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27F8C" w:rsidRPr="00D51BD7" w:rsidRDefault="00327F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1BD7">
        <w:rPr>
          <w:rFonts w:ascii="Times New Roman" w:hAnsi="Times New Roman" w:cs="Times New Roman"/>
          <w:sz w:val="24"/>
          <w:szCs w:val="24"/>
        </w:rPr>
        <w:t xml:space="preserve">"___" _______________ 20__ г.                                 </w:t>
      </w:r>
      <w:r w:rsidR="006C457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D51BD7">
        <w:rPr>
          <w:rFonts w:ascii="Times New Roman" w:hAnsi="Times New Roman" w:cs="Times New Roman"/>
          <w:sz w:val="24"/>
          <w:szCs w:val="24"/>
        </w:rPr>
        <w:t xml:space="preserve">     N ______</w:t>
      </w:r>
    </w:p>
    <w:p w:rsidR="00327F8C" w:rsidRPr="00D51BD7" w:rsidRDefault="00327F8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D23BF" w:rsidRDefault="00327F8C" w:rsidP="009D23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BD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27F8C" w:rsidRPr="00D51BD7" w:rsidRDefault="00327F8C" w:rsidP="009D23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BD7">
        <w:rPr>
          <w:rFonts w:ascii="Times New Roman" w:hAnsi="Times New Roman" w:cs="Times New Roman"/>
          <w:sz w:val="24"/>
          <w:szCs w:val="24"/>
        </w:rPr>
        <w:t xml:space="preserve"> В  соответствии  с  </w:t>
      </w:r>
      <w:hyperlink r:id="rId6" w:history="1">
        <w:r w:rsidRPr="009D23BF">
          <w:rPr>
            <w:rFonts w:ascii="Times New Roman" w:hAnsi="Times New Roman" w:cs="Times New Roman"/>
            <w:sz w:val="24"/>
            <w:szCs w:val="24"/>
          </w:rPr>
          <w:t>частью 2 статьи 575</w:t>
        </w:r>
      </w:hyperlink>
      <w:r w:rsidR="009D23BF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</w:t>
      </w:r>
      <w:r w:rsidRPr="00D51BD7">
        <w:rPr>
          <w:rFonts w:ascii="Times New Roman" w:hAnsi="Times New Roman" w:cs="Times New Roman"/>
          <w:sz w:val="24"/>
          <w:szCs w:val="24"/>
        </w:rPr>
        <w:t>Федерации принятые по акту приема-передачи от "___" _______________ 20__ г.</w:t>
      </w:r>
      <w:r w:rsidR="009D23BF">
        <w:rPr>
          <w:rFonts w:ascii="Times New Roman" w:hAnsi="Times New Roman" w:cs="Times New Roman"/>
          <w:sz w:val="24"/>
          <w:szCs w:val="24"/>
        </w:rPr>
        <w:t xml:space="preserve"> </w:t>
      </w:r>
      <w:r w:rsidRPr="00D51BD7">
        <w:rPr>
          <w:rFonts w:ascii="Times New Roman" w:hAnsi="Times New Roman" w:cs="Times New Roman"/>
          <w:sz w:val="24"/>
          <w:szCs w:val="24"/>
        </w:rPr>
        <w:t>N ______ подарки:</w:t>
      </w:r>
    </w:p>
    <w:p w:rsidR="00327F8C" w:rsidRPr="00D51BD7" w:rsidRDefault="00327F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0"/>
        <w:gridCol w:w="2154"/>
        <w:gridCol w:w="2381"/>
        <w:gridCol w:w="1757"/>
        <w:gridCol w:w="2041"/>
      </w:tblGrid>
      <w:tr w:rsidR="00327F8C" w:rsidRPr="00D51BD7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C" w:rsidRPr="00D51BD7" w:rsidRDefault="003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BD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D51B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1BD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C" w:rsidRPr="00D51BD7" w:rsidRDefault="003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BD7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C" w:rsidRPr="00D51BD7" w:rsidRDefault="003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BD7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(описание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C" w:rsidRPr="00D51BD7" w:rsidRDefault="003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BD7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C" w:rsidRPr="00D51BD7" w:rsidRDefault="003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BD7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(рублей) </w:t>
            </w:r>
            <w:hyperlink w:anchor="Par289" w:history="1">
              <w:r w:rsidRPr="006C457F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327F8C" w:rsidRPr="00D51BD7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C" w:rsidRPr="00D51BD7" w:rsidRDefault="003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C" w:rsidRPr="00D51BD7" w:rsidRDefault="003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C" w:rsidRPr="00D51BD7" w:rsidRDefault="003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C" w:rsidRPr="00D51BD7" w:rsidRDefault="003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C" w:rsidRPr="00D51BD7" w:rsidRDefault="003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F8C" w:rsidRPr="00D51BD7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C" w:rsidRPr="00D51BD7" w:rsidRDefault="003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C" w:rsidRPr="00D51BD7" w:rsidRDefault="003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C" w:rsidRPr="00D51BD7" w:rsidRDefault="003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C" w:rsidRPr="00D51BD7" w:rsidRDefault="003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C" w:rsidRPr="00D51BD7" w:rsidRDefault="003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7F8C" w:rsidRPr="00D51BD7" w:rsidRDefault="00327F8C" w:rsidP="006C45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F8C" w:rsidRPr="00D51BD7" w:rsidRDefault="00327F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289"/>
      <w:bookmarkEnd w:id="7"/>
      <w:r w:rsidRPr="00D51BD7">
        <w:rPr>
          <w:rFonts w:ascii="Times New Roman" w:hAnsi="Times New Roman" w:cs="Times New Roman"/>
          <w:sz w:val="24"/>
          <w:szCs w:val="24"/>
        </w:rPr>
        <w:t>&lt;*&gt; Заполняется при наличии документов, подтверждающих стоимость подарка.</w:t>
      </w:r>
    </w:p>
    <w:p w:rsidR="00327F8C" w:rsidRPr="00D51BD7" w:rsidRDefault="00327F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F8C" w:rsidRPr="00D51BD7" w:rsidRDefault="00327F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1BD7">
        <w:rPr>
          <w:rFonts w:ascii="Times New Roman" w:hAnsi="Times New Roman" w:cs="Times New Roman"/>
          <w:sz w:val="24"/>
          <w:szCs w:val="24"/>
        </w:rPr>
        <w:t>подлежат возврату ________________________________________________________.</w:t>
      </w:r>
    </w:p>
    <w:p w:rsidR="00327F8C" w:rsidRPr="006C457F" w:rsidRDefault="00327F8C">
      <w:pPr>
        <w:pStyle w:val="ConsPlusNonformat"/>
        <w:rPr>
          <w:rFonts w:ascii="Times New Roman" w:hAnsi="Times New Roman" w:cs="Times New Roman"/>
        </w:rPr>
      </w:pPr>
      <w:r w:rsidRPr="006C457F">
        <w:rPr>
          <w:rFonts w:ascii="Times New Roman" w:hAnsi="Times New Roman" w:cs="Times New Roman"/>
        </w:rPr>
        <w:t xml:space="preserve">                 </w:t>
      </w:r>
      <w:r w:rsidR="006C457F">
        <w:rPr>
          <w:rFonts w:ascii="Times New Roman" w:hAnsi="Times New Roman" w:cs="Times New Roman"/>
        </w:rPr>
        <w:t xml:space="preserve">                                            </w:t>
      </w:r>
      <w:r w:rsidRPr="006C457F">
        <w:rPr>
          <w:rFonts w:ascii="Times New Roman" w:hAnsi="Times New Roman" w:cs="Times New Roman"/>
        </w:rPr>
        <w:t xml:space="preserve">         (Ф.И.О., должность лица, сдавшего подарок)</w:t>
      </w:r>
    </w:p>
    <w:p w:rsidR="00327F8C" w:rsidRPr="00D51BD7" w:rsidRDefault="00327F8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27F8C" w:rsidRPr="00D51BD7" w:rsidRDefault="00327F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1BD7">
        <w:rPr>
          <w:rFonts w:ascii="Times New Roman" w:hAnsi="Times New Roman" w:cs="Times New Roman"/>
          <w:sz w:val="24"/>
          <w:szCs w:val="24"/>
        </w:rPr>
        <w:t>Претензий к состоянию и комплектности подарка нет.</w:t>
      </w:r>
    </w:p>
    <w:p w:rsidR="00327F8C" w:rsidRPr="00D51BD7" w:rsidRDefault="00327F8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D23BF" w:rsidRDefault="009D23B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27F8C" w:rsidRPr="00D51BD7" w:rsidRDefault="00327F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1BD7">
        <w:rPr>
          <w:rFonts w:ascii="Times New Roman" w:hAnsi="Times New Roman" w:cs="Times New Roman"/>
          <w:sz w:val="24"/>
          <w:szCs w:val="24"/>
        </w:rPr>
        <w:t>Выда</w:t>
      </w:r>
      <w:proofErr w:type="gramStart"/>
      <w:r w:rsidRPr="00D51BD7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D51BD7">
        <w:rPr>
          <w:rFonts w:ascii="Times New Roman" w:hAnsi="Times New Roman" w:cs="Times New Roman"/>
          <w:sz w:val="24"/>
          <w:szCs w:val="24"/>
        </w:rPr>
        <w:t xml:space="preserve">а)                                          </w:t>
      </w:r>
      <w:r w:rsidR="006C457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51BD7">
        <w:rPr>
          <w:rFonts w:ascii="Times New Roman" w:hAnsi="Times New Roman" w:cs="Times New Roman"/>
          <w:sz w:val="24"/>
          <w:szCs w:val="24"/>
        </w:rPr>
        <w:t xml:space="preserve">    Принял(а)</w:t>
      </w:r>
    </w:p>
    <w:p w:rsidR="00327F8C" w:rsidRPr="00D51BD7" w:rsidRDefault="00327F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1BD7">
        <w:rPr>
          <w:rFonts w:ascii="Times New Roman" w:hAnsi="Times New Roman" w:cs="Times New Roman"/>
          <w:sz w:val="24"/>
          <w:szCs w:val="24"/>
        </w:rPr>
        <w:t xml:space="preserve">_____________________                             </w:t>
      </w:r>
      <w:r w:rsidR="006C457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51BD7">
        <w:rPr>
          <w:rFonts w:ascii="Times New Roman" w:hAnsi="Times New Roman" w:cs="Times New Roman"/>
          <w:sz w:val="24"/>
          <w:szCs w:val="24"/>
        </w:rPr>
        <w:t xml:space="preserve">    _____________________</w:t>
      </w:r>
    </w:p>
    <w:p w:rsidR="00327F8C" w:rsidRPr="00D51BD7" w:rsidRDefault="00327F8C" w:rsidP="006C457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1BD7">
        <w:rPr>
          <w:rFonts w:ascii="Times New Roman" w:hAnsi="Times New Roman" w:cs="Times New Roman"/>
          <w:sz w:val="24"/>
          <w:szCs w:val="24"/>
        </w:rPr>
        <w:t xml:space="preserve"> </w:t>
      </w:r>
      <w:r w:rsidR="006C457F">
        <w:rPr>
          <w:rFonts w:ascii="Times New Roman" w:hAnsi="Times New Roman" w:cs="Times New Roman"/>
          <w:sz w:val="24"/>
          <w:szCs w:val="24"/>
        </w:rPr>
        <w:t xml:space="preserve">    </w:t>
      </w:r>
      <w:r w:rsidRPr="00D51BD7">
        <w:rPr>
          <w:rFonts w:ascii="Times New Roman" w:hAnsi="Times New Roman" w:cs="Times New Roman"/>
          <w:sz w:val="24"/>
          <w:szCs w:val="24"/>
        </w:rPr>
        <w:t xml:space="preserve"> </w:t>
      </w:r>
      <w:r w:rsidRPr="006C457F">
        <w:rPr>
          <w:rFonts w:ascii="Times New Roman" w:hAnsi="Times New Roman" w:cs="Times New Roman"/>
        </w:rPr>
        <w:t xml:space="preserve">(Ф.И.О., подпись)                                     </w:t>
      </w:r>
      <w:r w:rsidR="006C457F" w:rsidRPr="006C457F">
        <w:rPr>
          <w:rFonts w:ascii="Times New Roman" w:hAnsi="Times New Roman" w:cs="Times New Roman"/>
        </w:rPr>
        <w:t xml:space="preserve">            </w:t>
      </w:r>
      <w:r w:rsidR="006C457F">
        <w:rPr>
          <w:rFonts w:ascii="Times New Roman" w:hAnsi="Times New Roman" w:cs="Times New Roman"/>
        </w:rPr>
        <w:t xml:space="preserve">                      </w:t>
      </w:r>
      <w:r w:rsidR="006C457F" w:rsidRPr="006C457F">
        <w:rPr>
          <w:rFonts w:ascii="Times New Roman" w:hAnsi="Times New Roman" w:cs="Times New Roman"/>
        </w:rPr>
        <w:t xml:space="preserve">           (</w:t>
      </w:r>
      <w:r w:rsidRPr="006C457F">
        <w:rPr>
          <w:rFonts w:ascii="Times New Roman" w:hAnsi="Times New Roman" w:cs="Times New Roman"/>
        </w:rPr>
        <w:t>Ф.И.О., подпись)</w:t>
      </w:r>
    </w:p>
    <w:p w:rsidR="00D81121" w:rsidRPr="00D51BD7" w:rsidRDefault="00D81121">
      <w:pPr>
        <w:rPr>
          <w:rFonts w:ascii="Times New Roman" w:hAnsi="Times New Roman" w:cs="Times New Roman"/>
          <w:sz w:val="24"/>
          <w:szCs w:val="24"/>
        </w:rPr>
      </w:pPr>
    </w:p>
    <w:p w:rsidR="00D51BD7" w:rsidRPr="00D51BD7" w:rsidRDefault="00D51BD7">
      <w:pPr>
        <w:rPr>
          <w:rFonts w:ascii="Times New Roman" w:hAnsi="Times New Roman" w:cs="Times New Roman"/>
          <w:sz w:val="24"/>
          <w:szCs w:val="24"/>
        </w:rPr>
      </w:pPr>
    </w:p>
    <w:sectPr w:rsidR="00D51BD7" w:rsidRPr="00D51BD7" w:rsidSect="00EE4DBF">
      <w:pgSz w:w="11905" w:h="16838"/>
      <w:pgMar w:top="794" w:right="567" w:bottom="79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F8C"/>
    <w:rsid w:val="00071EC0"/>
    <w:rsid w:val="00081E73"/>
    <w:rsid w:val="0009325B"/>
    <w:rsid w:val="0014610C"/>
    <w:rsid w:val="00164AA4"/>
    <w:rsid w:val="0017498E"/>
    <w:rsid w:val="001C5E7A"/>
    <w:rsid w:val="00246273"/>
    <w:rsid w:val="00290D36"/>
    <w:rsid w:val="002D5556"/>
    <w:rsid w:val="002F0380"/>
    <w:rsid w:val="00313DC2"/>
    <w:rsid w:val="00327F8C"/>
    <w:rsid w:val="00454638"/>
    <w:rsid w:val="00475EE8"/>
    <w:rsid w:val="00557E9B"/>
    <w:rsid w:val="00595D8E"/>
    <w:rsid w:val="005A66E2"/>
    <w:rsid w:val="00620034"/>
    <w:rsid w:val="006C457F"/>
    <w:rsid w:val="007315C5"/>
    <w:rsid w:val="007C18F6"/>
    <w:rsid w:val="007D6783"/>
    <w:rsid w:val="00834DCA"/>
    <w:rsid w:val="00970722"/>
    <w:rsid w:val="009D23BF"/>
    <w:rsid w:val="009E53C5"/>
    <w:rsid w:val="00A07FE6"/>
    <w:rsid w:val="00AB1CF9"/>
    <w:rsid w:val="00AD7BD5"/>
    <w:rsid w:val="00B20F32"/>
    <w:rsid w:val="00B50C4A"/>
    <w:rsid w:val="00BF6B4A"/>
    <w:rsid w:val="00C34BA6"/>
    <w:rsid w:val="00CB7CB2"/>
    <w:rsid w:val="00CC3643"/>
    <w:rsid w:val="00D016AB"/>
    <w:rsid w:val="00D51BD7"/>
    <w:rsid w:val="00D556F1"/>
    <w:rsid w:val="00D765CA"/>
    <w:rsid w:val="00D81121"/>
    <w:rsid w:val="00D83C20"/>
    <w:rsid w:val="00DA6F99"/>
    <w:rsid w:val="00E74B9B"/>
    <w:rsid w:val="00EE4DBF"/>
    <w:rsid w:val="00F24B52"/>
    <w:rsid w:val="00F52C5E"/>
    <w:rsid w:val="00F93AF3"/>
    <w:rsid w:val="00FA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7F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B50C4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50C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5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E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7F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B50C4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50C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5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E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E40E24F1B925AB049292F9BF1FC582CC1533287043857C3A23BE1F26B2FF6BC6792B7C8D0AAF475d1Q4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8E506-D75B-40C0-B7E6-8B0802281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гуляФА</dc:creator>
  <cp:lastModifiedBy>User</cp:lastModifiedBy>
  <cp:revision>2</cp:revision>
  <cp:lastPrinted>2014-04-07T08:25:00Z</cp:lastPrinted>
  <dcterms:created xsi:type="dcterms:W3CDTF">2016-06-20T08:12:00Z</dcterms:created>
  <dcterms:modified xsi:type="dcterms:W3CDTF">2016-06-20T08:12:00Z</dcterms:modified>
</cp:coreProperties>
</file>